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EFB3" w14:textId="77777777" w:rsidR="00F27171" w:rsidRPr="00AD7C59" w:rsidRDefault="00F27171">
      <w:pPr>
        <w:rPr>
          <w:sz w:val="24"/>
          <w:szCs w:val="24"/>
        </w:rPr>
      </w:pPr>
      <w:r w:rsidRPr="00AD7C59">
        <w:rPr>
          <w:rFonts w:hint="eastAsia"/>
          <w:sz w:val="24"/>
          <w:szCs w:val="24"/>
        </w:rPr>
        <w:t>様式第</w:t>
      </w:r>
      <w:r w:rsidR="007652D8" w:rsidRPr="00AD7C59">
        <w:rPr>
          <w:rFonts w:hint="eastAsia"/>
          <w:sz w:val="24"/>
          <w:szCs w:val="24"/>
        </w:rPr>
        <w:t>５</w:t>
      </w:r>
      <w:r w:rsidRPr="00AD7C59">
        <w:rPr>
          <w:rFonts w:hint="eastAsia"/>
          <w:sz w:val="24"/>
          <w:szCs w:val="24"/>
        </w:rPr>
        <w:t>号</w:t>
      </w:r>
      <w:r w:rsidR="007652D8" w:rsidRPr="00AD7C59">
        <w:rPr>
          <w:rFonts w:hint="eastAsia"/>
          <w:sz w:val="24"/>
          <w:szCs w:val="24"/>
        </w:rPr>
        <w:t>（第４</w:t>
      </w:r>
      <w:r w:rsidR="00A52DB9" w:rsidRPr="00AD7C59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147"/>
        <w:gridCol w:w="2033"/>
      </w:tblGrid>
      <w:tr w:rsidR="00F27171" w:rsidRPr="004D3219" w14:paraId="56CB84F2" w14:textId="77777777" w:rsidTr="00787CA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20446BDD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47" w:type="dxa"/>
            <w:vAlign w:val="center"/>
          </w:tcPr>
          <w:p w14:paraId="7BEABBD9" w14:textId="77777777" w:rsidR="00F27171" w:rsidRPr="004D3219" w:rsidRDefault="00F27171">
            <w:pPr>
              <w:jc w:val="distribute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2033" w:type="dxa"/>
          </w:tcPr>
          <w:p w14:paraId="7735675E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8B8253C" w14:textId="77777777" w:rsidR="00F27171" w:rsidRPr="004D3219" w:rsidRDefault="00F27171">
      <w:pPr>
        <w:spacing w:line="160" w:lineRule="exact"/>
        <w:ind w:left="735" w:hanging="735"/>
        <w:rPr>
          <w:color w:val="000000" w:themeColor="text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296FFD" w:rsidRPr="004D3219" w14:paraId="66F885FB" w14:textId="77777777" w:rsidTr="00897F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680" w:type="dxa"/>
            <w:vAlign w:val="center"/>
          </w:tcPr>
          <w:p w14:paraId="2B794929" w14:textId="77777777" w:rsidR="00296FFD" w:rsidRPr="004D3219" w:rsidRDefault="007652D8" w:rsidP="007652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19">
              <w:rPr>
                <w:rFonts w:hint="eastAsia"/>
                <w:color w:val="000000" w:themeColor="text1"/>
                <w:sz w:val="24"/>
                <w:szCs w:val="24"/>
              </w:rPr>
              <w:t>介護予防・日常生活支援総合事業</w:t>
            </w:r>
            <w:r w:rsidRPr="004D32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3219">
              <w:rPr>
                <w:rFonts w:hint="eastAsia"/>
                <w:color w:val="000000" w:themeColor="text1"/>
                <w:sz w:val="24"/>
                <w:szCs w:val="24"/>
              </w:rPr>
              <w:t>指定第１号事業者</w:t>
            </w:r>
            <w:r w:rsidRPr="004D32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6FFD" w:rsidRPr="004D3219">
              <w:rPr>
                <w:rFonts w:hint="eastAsia"/>
                <w:color w:val="000000" w:themeColor="text1"/>
                <w:sz w:val="24"/>
                <w:szCs w:val="24"/>
              </w:rPr>
              <w:t>指定更新申請書</w:t>
            </w:r>
          </w:p>
        </w:tc>
      </w:tr>
    </w:tbl>
    <w:p w14:paraId="6738D116" w14:textId="77777777" w:rsidR="00F27171" w:rsidRPr="004D3219" w:rsidRDefault="00F27171">
      <w:pPr>
        <w:spacing w:before="60" w:line="240" w:lineRule="exact"/>
        <w:ind w:left="735" w:right="420" w:hanging="735"/>
        <w:jc w:val="right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09BA3035" w14:textId="77777777" w:rsidR="00F27171" w:rsidRPr="004D3219" w:rsidRDefault="00F27171">
      <w:pPr>
        <w:spacing w:before="120" w:line="240" w:lineRule="exact"/>
        <w:ind w:left="735" w:hanging="735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 xml:space="preserve">　　</w:t>
      </w:r>
      <w:r w:rsidR="00D83B6C" w:rsidRPr="004D3219">
        <w:rPr>
          <w:rFonts w:hint="eastAsia"/>
          <w:color w:val="000000" w:themeColor="text1"/>
          <w:sz w:val="24"/>
          <w:szCs w:val="24"/>
        </w:rPr>
        <w:t>岩内町</w:t>
      </w:r>
      <w:r w:rsidRPr="004D3219">
        <w:rPr>
          <w:rFonts w:hint="eastAsia"/>
          <w:color w:val="000000" w:themeColor="text1"/>
          <w:sz w:val="24"/>
          <w:szCs w:val="24"/>
        </w:rPr>
        <w:t>長</w:t>
      </w:r>
      <w:r w:rsidR="00B2420E" w:rsidRPr="004D3219">
        <w:rPr>
          <w:rFonts w:hint="eastAsia"/>
          <w:color w:val="000000" w:themeColor="text1"/>
          <w:sz w:val="24"/>
          <w:szCs w:val="24"/>
        </w:rPr>
        <w:t xml:space="preserve">　　</w:t>
      </w:r>
      <w:r w:rsidR="00D83B6C" w:rsidRPr="004D3219">
        <w:rPr>
          <w:rFonts w:hint="eastAsia"/>
          <w:color w:val="000000" w:themeColor="text1"/>
          <w:sz w:val="24"/>
          <w:szCs w:val="24"/>
        </w:rPr>
        <w:t>様</w:t>
      </w:r>
    </w:p>
    <w:p w14:paraId="46D8145B" w14:textId="77777777" w:rsidR="00F27171" w:rsidRPr="004D3219" w:rsidRDefault="00F27171" w:rsidP="00D86FA0">
      <w:pPr>
        <w:spacing w:before="60" w:line="340" w:lineRule="exact"/>
        <w:ind w:left="737" w:right="420" w:hanging="737"/>
        <w:jc w:val="right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>所在地</w:t>
      </w:r>
      <w:r w:rsidR="00B45534" w:rsidRPr="004D3219">
        <w:rPr>
          <w:rFonts w:hint="eastAsia"/>
          <w:color w:val="000000" w:themeColor="text1"/>
          <w:sz w:val="24"/>
          <w:szCs w:val="24"/>
        </w:rPr>
        <w:t xml:space="preserve">　</w:t>
      </w:r>
      <w:r w:rsidRPr="004D3219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14:paraId="6A91BC40" w14:textId="77777777" w:rsidR="00F27171" w:rsidRPr="004D3219" w:rsidRDefault="00F27171" w:rsidP="00B45534">
      <w:pPr>
        <w:spacing w:line="340" w:lineRule="exact"/>
        <w:ind w:left="735" w:right="420" w:hanging="735"/>
        <w:jc w:val="right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>申請者</w:t>
      </w:r>
      <w:r w:rsidR="00B2420E" w:rsidRPr="004D3219">
        <w:rPr>
          <w:rFonts w:hint="eastAsia"/>
          <w:color w:val="000000" w:themeColor="text1"/>
          <w:sz w:val="24"/>
          <w:szCs w:val="24"/>
        </w:rPr>
        <w:t>（事業者）</w:t>
      </w:r>
      <w:r w:rsidRPr="004D3219">
        <w:rPr>
          <w:rFonts w:hint="eastAsia"/>
          <w:color w:val="000000" w:themeColor="text1"/>
          <w:sz w:val="24"/>
          <w:szCs w:val="24"/>
        </w:rPr>
        <w:t xml:space="preserve">　</w:t>
      </w:r>
      <w:r w:rsidR="00B45534" w:rsidRPr="004D3219">
        <w:rPr>
          <w:rFonts w:hint="eastAsia"/>
          <w:color w:val="000000" w:themeColor="text1"/>
          <w:spacing w:val="119"/>
          <w:kern w:val="0"/>
          <w:sz w:val="24"/>
          <w:szCs w:val="24"/>
          <w:fitText w:val="717" w:id="-1665923840"/>
        </w:rPr>
        <w:t>名</w:t>
      </w:r>
      <w:r w:rsidR="00B45534" w:rsidRPr="004D3219">
        <w:rPr>
          <w:rFonts w:hint="eastAsia"/>
          <w:color w:val="000000" w:themeColor="text1"/>
          <w:kern w:val="0"/>
          <w:sz w:val="24"/>
          <w:szCs w:val="24"/>
          <w:fitText w:val="717" w:id="-1665923840"/>
        </w:rPr>
        <w:t>称</w:t>
      </w:r>
      <w:r w:rsidR="00B45534" w:rsidRPr="004D3219">
        <w:rPr>
          <w:rFonts w:hint="eastAsia"/>
          <w:color w:val="000000" w:themeColor="text1"/>
          <w:sz w:val="24"/>
          <w:szCs w:val="24"/>
        </w:rPr>
        <w:t xml:space="preserve">　</w:t>
      </w:r>
      <w:r w:rsidRPr="004D3219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14:paraId="73EFD13E" w14:textId="77777777" w:rsidR="00F27171" w:rsidRPr="004D3219" w:rsidRDefault="00B45534" w:rsidP="00B45534">
      <w:pPr>
        <w:spacing w:afterLines="20" w:after="66" w:line="340" w:lineRule="exact"/>
        <w:ind w:left="737" w:right="420" w:hanging="737"/>
        <w:jc w:val="right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>代表者氏名</w:t>
      </w:r>
      <w:r w:rsidR="00F27171" w:rsidRPr="004D3219"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 w:rsidR="002923FD" w:rsidRPr="004D3219">
        <w:rPr>
          <w:rFonts w:hAnsi="ＭＳ 明朝" w:hint="eastAsia"/>
          <w:color w:val="000000" w:themeColor="text1"/>
          <w:sz w:val="24"/>
          <w:szCs w:val="24"/>
        </w:rPr>
        <w:t>㊞</w:t>
      </w:r>
    </w:p>
    <w:p w14:paraId="523B2A3D" w14:textId="77777777" w:rsidR="00030604" w:rsidRPr="004D3219" w:rsidRDefault="00F27171" w:rsidP="00BC6CA3">
      <w:pPr>
        <w:spacing w:before="120" w:line="240" w:lineRule="exact"/>
        <w:ind w:left="737" w:hanging="737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 xml:space="preserve">　介護保険法に規定する事業所に係る指定</w:t>
      </w:r>
      <w:r w:rsidR="00030604" w:rsidRPr="004D3219">
        <w:rPr>
          <w:rFonts w:hint="eastAsia"/>
          <w:color w:val="000000" w:themeColor="text1"/>
          <w:sz w:val="24"/>
          <w:szCs w:val="24"/>
        </w:rPr>
        <w:t>更新</w:t>
      </w:r>
      <w:r w:rsidRPr="004D3219">
        <w:rPr>
          <w:rFonts w:hint="eastAsia"/>
          <w:color w:val="000000" w:themeColor="text1"/>
          <w:sz w:val="24"/>
          <w:szCs w:val="24"/>
        </w:rPr>
        <w:t>を受けたいので、下記のとおり、関係書類を添えて</w:t>
      </w:r>
    </w:p>
    <w:p w14:paraId="42D04399" w14:textId="77777777" w:rsidR="00F27171" w:rsidRPr="004D3219" w:rsidRDefault="00F27171" w:rsidP="00D86FA0">
      <w:pPr>
        <w:spacing w:beforeLines="10" w:before="33" w:line="240" w:lineRule="exact"/>
        <w:ind w:left="737" w:hanging="737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824"/>
        <w:gridCol w:w="877"/>
        <w:gridCol w:w="275"/>
        <w:gridCol w:w="9"/>
        <w:gridCol w:w="56"/>
        <w:gridCol w:w="223"/>
        <w:gridCol w:w="118"/>
        <w:gridCol w:w="170"/>
        <w:gridCol w:w="171"/>
        <w:gridCol w:w="117"/>
        <w:gridCol w:w="223"/>
        <w:gridCol w:w="65"/>
        <w:gridCol w:w="276"/>
        <w:gridCol w:w="12"/>
        <w:gridCol w:w="128"/>
        <w:gridCol w:w="160"/>
        <w:gridCol w:w="41"/>
        <w:gridCol w:w="340"/>
        <w:gridCol w:w="309"/>
        <w:gridCol w:w="32"/>
        <w:gridCol w:w="341"/>
        <w:gridCol w:w="17"/>
        <w:gridCol w:w="324"/>
        <w:gridCol w:w="137"/>
        <w:gridCol w:w="949"/>
        <w:gridCol w:w="610"/>
        <w:gridCol w:w="567"/>
        <w:gridCol w:w="997"/>
        <w:gridCol w:w="1041"/>
      </w:tblGrid>
      <w:tr w:rsidR="00F27171" w:rsidRPr="004D3219" w14:paraId="3440F069" w14:textId="77777777" w:rsidTr="00296FF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060" w:type="dxa"/>
            <w:gridSpan w:val="24"/>
            <w:tcBorders>
              <w:top w:val="nil"/>
              <w:left w:val="nil"/>
            </w:tcBorders>
          </w:tcPr>
          <w:p w14:paraId="4ABE0B77" w14:textId="77777777" w:rsidR="00F27171" w:rsidRPr="004D3219" w:rsidRDefault="00F27171" w:rsidP="00D86FA0">
            <w:pPr>
              <w:spacing w:line="240" w:lineRule="exact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587" w:type="dxa"/>
            <w:gridSpan w:val="5"/>
            <w:vAlign w:val="center"/>
          </w:tcPr>
          <w:p w14:paraId="77CAA79F" w14:textId="77777777" w:rsidR="00F27171" w:rsidRPr="004D3219" w:rsidRDefault="00F27171">
            <w:pPr>
              <w:jc w:val="distribute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事業所所在地市町村番号</w:t>
            </w:r>
          </w:p>
        </w:tc>
        <w:tc>
          <w:tcPr>
            <w:tcW w:w="2038" w:type="dxa"/>
            <w:gridSpan w:val="2"/>
          </w:tcPr>
          <w:p w14:paraId="348D8555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4D3219" w14:paraId="7A6E1AB8" w14:textId="77777777" w:rsidTr="00CF004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Merge w:val="restart"/>
            <w:textDirection w:val="tbRlV"/>
            <w:vAlign w:val="center"/>
          </w:tcPr>
          <w:p w14:paraId="3A53C084" w14:textId="77777777" w:rsidR="00F27171" w:rsidRPr="004D3219" w:rsidRDefault="00B2420E" w:rsidP="00CF004E">
            <w:pPr>
              <w:ind w:left="113" w:right="113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申請者（事業者）</w:t>
            </w:r>
          </w:p>
        </w:tc>
        <w:tc>
          <w:tcPr>
            <w:tcW w:w="1680" w:type="dxa"/>
            <w:gridSpan w:val="2"/>
            <w:tcBorders>
              <w:bottom w:val="dashed" w:sz="4" w:space="0" w:color="auto"/>
            </w:tcBorders>
            <w:vAlign w:val="center"/>
          </w:tcPr>
          <w:p w14:paraId="3A0D4FA9" w14:textId="77777777" w:rsidR="00F27171" w:rsidRPr="004D3219" w:rsidRDefault="00B2420E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585" w:type="dxa"/>
            <w:gridSpan w:val="28"/>
            <w:tcBorders>
              <w:bottom w:val="dashed" w:sz="4" w:space="0" w:color="auto"/>
            </w:tcBorders>
          </w:tcPr>
          <w:p w14:paraId="2BB5D9B7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4D3219" w14:paraId="4BFF9358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6D03EB7E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</w:tcBorders>
            <w:vAlign w:val="center"/>
          </w:tcPr>
          <w:p w14:paraId="4A6E3B48" w14:textId="77777777" w:rsidR="00F27171" w:rsidRPr="004D3219" w:rsidRDefault="00B2420E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585" w:type="dxa"/>
            <w:gridSpan w:val="28"/>
            <w:vMerge w:val="restart"/>
            <w:tcBorders>
              <w:top w:val="nil"/>
            </w:tcBorders>
          </w:tcPr>
          <w:p w14:paraId="01E51266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4D3219" w14:paraId="7BF2B442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0" w:type="dxa"/>
            <w:vMerge/>
            <w:vAlign w:val="center"/>
          </w:tcPr>
          <w:p w14:paraId="26C46AF8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84867F6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85" w:type="dxa"/>
            <w:gridSpan w:val="28"/>
            <w:vMerge/>
            <w:tcBorders>
              <w:bottom w:val="nil"/>
            </w:tcBorders>
            <w:vAlign w:val="center"/>
          </w:tcPr>
          <w:p w14:paraId="6CC92739" w14:textId="77777777" w:rsidR="00F27171" w:rsidRPr="004D3219" w:rsidRDefault="00F27171">
            <w:pPr>
              <w:rPr>
                <w:color w:val="000000" w:themeColor="text1"/>
              </w:rPr>
            </w:pPr>
          </w:p>
        </w:tc>
      </w:tr>
      <w:tr w:rsidR="00110A5E" w:rsidRPr="004D3219" w14:paraId="7926E157" w14:textId="77777777" w:rsidTr="004A5551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420" w:type="dxa"/>
            <w:vMerge/>
            <w:vAlign w:val="center"/>
          </w:tcPr>
          <w:p w14:paraId="28FA403D" w14:textId="77777777" w:rsidR="00110A5E" w:rsidRPr="004D3219" w:rsidRDefault="00110A5E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37F2C2B" w14:textId="77777777" w:rsidR="00110A5E" w:rsidRPr="004D3219" w:rsidRDefault="00110A5E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主たる事務所の</w:t>
            </w:r>
          </w:p>
          <w:p w14:paraId="60CE3673" w14:textId="77777777" w:rsidR="00110A5E" w:rsidRPr="004D3219" w:rsidRDefault="00110A5E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8585" w:type="dxa"/>
            <w:gridSpan w:val="28"/>
          </w:tcPr>
          <w:p w14:paraId="620BC8E5" w14:textId="77777777" w:rsidR="00110A5E" w:rsidRPr="004D3219" w:rsidRDefault="00110A5E">
            <w:pPr>
              <w:spacing w:before="40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〒</w:t>
            </w:r>
          </w:p>
        </w:tc>
      </w:tr>
      <w:tr w:rsidR="00F27171" w:rsidRPr="004D3219" w14:paraId="426C858E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420" w:type="dxa"/>
            <w:vMerge/>
            <w:vAlign w:val="center"/>
          </w:tcPr>
          <w:p w14:paraId="639FB2E0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09E275A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161" w:type="dxa"/>
            <w:gridSpan w:val="3"/>
            <w:vAlign w:val="center"/>
          </w:tcPr>
          <w:p w14:paraId="4E58515B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60" w:type="dxa"/>
            <w:gridSpan w:val="20"/>
          </w:tcPr>
          <w:p w14:paraId="2D35E99A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084F7A36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color w:val="000000" w:themeColor="text1"/>
              </w:rPr>
              <w:t>FAX</w:t>
            </w:r>
            <w:r w:rsidRPr="004D321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15" w:type="dxa"/>
            <w:gridSpan w:val="4"/>
          </w:tcPr>
          <w:p w14:paraId="6C10251C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4D3219" w14:paraId="3C3641CC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20" w:type="dxa"/>
            <w:vMerge/>
            <w:vAlign w:val="center"/>
          </w:tcPr>
          <w:p w14:paraId="584C5F18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4E8F2A4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法人の種別</w:t>
            </w:r>
          </w:p>
        </w:tc>
        <w:tc>
          <w:tcPr>
            <w:tcW w:w="2720" w:type="dxa"/>
            <w:gridSpan w:val="14"/>
          </w:tcPr>
          <w:p w14:paraId="77B125A9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gridSpan w:val="9"/>
            <w:vAlign w:val="center"/>
          </w:tcPr>
          <w:p w14:paraId="61FECB6A" w14:textId="77777777" w:rsidR="00F27171" w:rsidRPr="004D3219" w:rsidRDefault="00F27171" w:rsidP="00787CA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法人所轄庁</w:t>
            </w:r>
          </w:p>
        </w:tc>
        <w:tc>
          <w:tcPr>
            <w:tcW w:w="4164" w:type="dxa"/>
            <w:gridSpan w:val="5"/>
          </w:tcPr>
          <w:p w14:paraId="06CE87A4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4D3219" w14:paraId="3A2DC53F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0886F0D3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3BD18D98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代表者の職名・氏名・生年月日</w:t>
            </w:r>
          </w:p>
        </w:tc>
        <w:tc>
          <w:tcPr>
            <w:tcW w:w="1161" w:type="dxa"/>
            <w:gridSpan w:val="3"/>
            <w:vMerge w:val="restart"/>
            <w:vAlign w:val="center"/>
          </w:tcPr>
          <w:p w14:paraId="7131C9DF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1559" w:type="dxa"/>
            <w:gridSpan w:val="11"/>
            <w:vMerge w:val="restart"/>
          </w:tcPr>
          <w:p w14:paraId="1E1A5F0F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827" w:type="dxa"/>
            <w:gridSpan w:val="12"/>
            <w:tcBorders>
              <w:bottom w:val="dashed" w:sz="4" w:space="0" w:color="auto"/>
            </w:tcBorders>
          </w:tcPr>
          <w:p w14:paraId="74BD7D6A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248149D7" w14:textId="77777777" w:rsidR="00F27171" w:rsidRPr="004D3219" w:rsidRDefault="00F27171" w:rsidP="00B2420E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生年月日</w:t>
            </w:r>
          </w:p>
          <w:p w14:paraId="0EFA7A2D" w14:textId="77777777" w:rsidR="00B2420E" w:rsidRPr="004D3219" w:rsidRDefault="00B2420E" w:rsidP="00787CA8">
            <w:pPr>
              <w:ind w:firstLineChars="300" w:firstLine="628"/>
              <w:jc w:val="right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年　月　日</w:t>
            </w:r>
          </w:p>
        </w:tc>
      </w:tr>
      <w:tr w:rsidR="00F27171" w:rsidRPr="004D3219" w14:paraId="05C93042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420" w:type="dxa"/>
            <w:vMerge/>
            <w:vAlign w:val="center"/>
          </w:tcPr>
          <w:p w14:paraId="08F4E4DF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35FCF077" w14:textId="77777777" w:rsidR="00F27171" w:rsidRPr="004D3219" w:rsidRDefault="00F27171" w:rsidP="00B24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1" w:type="dxa"/>
            <w:gridSpan w:val="3"/>
            <w:vMerge/>
          </w:tcPr>
          <w:p w14:paraId="43A1DA93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11"/>
            <w:vMerge/>
          </w:tcPr>
          <w:p w14:paraId="334B0EF9" w14:textId="77777777" w:rsidR="00F27171" w:rsidRPr="004D3219" w:rsidRDefault="00F27171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12"/>
            <w:tcBorders>
              <w:top w:val="nil"/>
            </w:tcBorders>
          </w:tcPr>
          <w:p w14:paraId="618A2A91" w14:textId="77777777" w:rsidR="00F27171" w:rsidRPr="004D3219" w:rsidRDefault="00B2420E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038" w:type="dxa"/>
            <w:gridSpan w:val="2"/>
            <w:vMerge/>
          </w:tcPr>
          <w:p w14:paraId="0C8FDACA" w14:textId="77777777" w:rsidR="00F27171" w:rsidRPr="004D3219" w:rsidRDefault="00F27171">
            <w:pPr>
              <w:rPr>
                <w:color w:val="000000" w:themeColor="text1"/>
              </w:rPr>
            </w:pPr>
          </w:p>
        </w:tc>
      </w:tr>
      <w:tr w:rsidR="00110A5E" w:rsidRPr="004D3219" w14:paraId="108B62E1" w14:textId="77777777" w:rsidTr="004A5551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420" w:type="dxa"/>
            <w:vMerge/>
            <w:vAlign w:val="center"/>
          </w:tcPr>
          <w:p w14:paraId="124D0249" w14:textId="77777777" w:rsidR="00110A5E" w:rsidRPr="004D3219" w:rsidRDefault="00110A5E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F5D67BD" w14:textId="77777777" w:rsidR="00110A5E" w:rsidRPr="004D3219" w:rsidRDefault="00110A5E" w:rsidP="00B2420E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代表者の住所</w:t>
            </w:r>
          </w:p>
        </w:tc>
        <w:tc>
          <w:tcPr>
            <w:tcW w:w="8585" w:type="dxa"/>
            <w:gridSpan w:val="28"/>
          </w:tcPr>
          <w:p w14:paraId="2D61807F" w14:textId="77777777" w:rsidR="00110A5E" w:rsidRPr="004D3219" w:rsidRDefault="00110A5E">
            <w:pPr>
              <w:spacing w:before="40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〒</w:t>
            </w:r>
          </w:p>
        </w:tc>
      </w:tr>
      <w:tr w:rsidR="004A5551" w:rsidRPr="004D3219" w14:paraId="01106455" w14:textId="77777777" w:rsidTr="004A5551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20" w:type="dxa"/>
            <w:vMerge w:val="restart"/>
            <w:textDirection w:val="tbRlV"/>
            <w:vAlign w:val="center"/>
          </w:tcPr>
          <w:p w14:paraId="4E5D03F1" w14:textId="77777777" w:rsidR="004A5551" w:rsidRPr="004D3219" w:rsidRDefault="004A5551">
            <w:pPr>
              <w:ind w:left="113" w:right="113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指定更新を受けようとする事業所の種類</w:t>
            </w:r>
          </w:p>
        </w:tc>
        <w:tc>
          <w:tcPr>
            <w:tcW w:w="1680" w:type="dxa"/>
            <w:gridSpan w:val="2"/>
            <w:vAlign w:val="center"/>
          </w:tcPr>
          <w:p w14:paraId="616D02D9" w14:textId="77777777" w:rsidR="004A5551" w:rsidRPr="004D3219" w:rsidRDefault="004A5551" w:rsidP="005D2906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事業所の所在地</w:t>
            </w:r>
          </w:p>
        </w:tc>
        <w:tc>
          <w:tcPr>
            <w:tcW w:w="8585" w:type="dxa"/>
            <w:gridSpan w:val="28"/>
          </w:tcPr>
          <w:p w14:paraId="2E1337EB" w14:textId="77777777" w:rsidR="004A5551" w:rsidRPr="004D3219" w:rsidRDefault="004A5551">
            <w:pPr>
              <w:spacing w:before="40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〒</w:t>
            </w:r>
          </w:p>
          <w:p w14:paraId="3254FA3A" w14:textId="77777777" w:rsidR="004A5551" w:rsidRPr="004D3219" w:rsidRDefault="004A5551" w:rsidP="00D83B6C">
            <w:pPr>
              <w:spacing w:before="40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　　　　</w:t>
            </w:r>
          </w:p>
        </w:tc>
      </w:tr>
      <w:tr w:rsidR="004A5551" w:rsidRPr="004D3219" w14:paraId="63F72D98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20" w:type="dxa"/>
            <w:vMerge/>
            <w:vAlign w:val="center"/>
          </w:tcPr>
          <w:p w14:paraId="6CE5BB83" w14:textId="77777777" w:rsidR="004A5551" w:rsidRPr="004D3219" w:rsidRDefault="004A5551">
            <w:pPr>
              <w:rPr>
                <w:color w:val="000000" w:themeColor="text1"/>
              </w:rPr>
            </w:pPr>
          </w:p>
        </w:tc>
        <w:tc>
          <w:tcPr>
            <w:tcW w:w="5250" w:type="dxa"/>
            <w:gridSpan w:val="20"/>
            <w:tcBorders>
              <w:right w:val="nil"/>
            </w:tcBorders>
            <w:vAlign w:val="center"/>
          </w:tcPr>
          <w:p w14:paraId="445777FE" w14:textId="77777777" w:rsidR="004A5551" w:rsidRPr="004D3219" w:rsidRDefault="004A5551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同一所在地において行う事業の種類</w:t>
            </w: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  <w:vAlign w:val="center"/>
          </w:tcPr>
          <w:p w14:paraId="6AA323C3" w14:textId="77777777" w:rsidR="004A5551" w:rsidRPr="004D3219" w:rsidRDefault="004A5551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実施事業</w:t>
            </w:r>
          </w:p>
        </w:tc>
        <w:tc>
          <w:tcPr>
            <w:tcW w:w="1696" w:type="dxa"/>
            <w:gridSpan w:val="3"/>
            <w:vAlign w:val="center"/>
          </w:tcPr>
          <w:p w14:paraId="0F9FDD8A" w14:textId="77777777" w:rsidR="004A5551" w:rsidRPr="004D3219" w:rsidRDefault="004A5551" w:rsidP="00787C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現に受けている</w:t>
            </w:r>
          </w:p>
          <w:p w14:paraId="0302A79E" w14:textId="77777777" w:rsidR="004A5551" w:rsidRPr="004D3219" w:rsidRDefault="004A5551" w:rsidP="00787C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指定の有効期間</w:t>
            </w:r>
          </w:p>
          <w:p w14:paraId="17E4F985" w14:textId="77777777" w:rsidR="004A5551" w:rsidRPr="004D3219" w:rsidRDefault="004A5551" w:rsidP="00787CA8">
            <w:pPr>
              <w:spacing w:line="240" w:lineRule="exact"/>
              <w:jc w:val="center"/>
              <w:rPr>
                <w:color w:val="000000" w:themeColor="text1"/>
                <w:spacing w:val="53"/>
              </w:rPr>
            </w:pPr>
            <w:r w:rsidRPr="004D3219">
              <w:rPr>
                <w:rFonts w:hint="eastAsia"/>
                <w:color w:val="000000" w:themeColor="text1"/>
              </w:rPr>
              <w:t>満了日</w:t>
            </w:r>
          </w:p>
        </w:tc>
        <w:tc>
          <w:tcPr>
            <w:tcW w:w="1564" w:type="dxa"/>
            <w:gridSpan w:val="2"/>
            <w:vAlign w:val="center"/>
          </w:tcPr>
          <w:p w14:paraId="464521BC" w14:textId="77777777" w:rsidR="004A5551" w:rsidRPr="004D3219" w:rsidRDefault="004A5551" w:rsidP="00296F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既に指定を受けている事業の指定年月日</w:t>
            </w:r>
          </w:p>
        </w:tc>
        <w:tc>
          <w:tcPr>
            <w:tcW w:w="1041" w:type="dxa"/>
            <w:vAlign w:val="center"/>
          </w:tcPr>
          <w:p w14:paraId="652BFF8A" w14:textId="77777777" w:rsidR="004A5551" w:rsidRPr="004D3219" w:rsidRDefault="004A5551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様式</w:t>
            </w:r>
          </w:p>
        </w:tc>
      </w:tr>
      <w:tr w:rsidR="007652D8" w:rsidRPr="004D3219" w14:paraId="3813CBA3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1C9CFF9B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 w:val="restart"/>
            <w:textDirection w:val="tbRlV"/>
            <w:vAlign w:val="center"/>
          </w:tcPr>
          <w:p w14:paraId="4E06998D" w14:textId="77777777" w:rsidR="007652D8" w:rsidRPr="004D3219" w:rsidRDefault="007652D8">
            <w:pPr>
              <w:ind w:left="113" w:right="113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介護予防・日常生活支援総合事業</w:t>
            </w:r>
          </w:p>
          <w:p w14:paraId="6E3D918F" w14:textId="77777777" w:rsidR="007652D8" w:rsidRPr="004D3219" w:rsidRDefault="007652D8">
            <w:pPr>
              <w:ind w:left="113" w:right="113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第１号事業サービス</w:t>
            </w: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4B0604E6" w14:textId="77777777" w:rsidR="007652D8" w:rsidRPr="004D3219" w:rsidRDefault="00FB7917" w:rsidP="00D83B6C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介護予防訪問介護相当サービス</w:t>
            </w: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40F6BF66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55198FB5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50AB02EC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4B9BEE5A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付表更</w:t>
            </w:r>
            <w:r w:rsidRPr="004D3219">
              <w:rPr>
                <w:color w:val="000000" w:themeColor="text1"/>
              </w:rPr>
              <w:t>1</w:t>
            </w:r>
          </w:p>
        </w:tc>
      </w:tr>
      <w:tr w:rsidR="007652D8" w:rsidRPr="004D3219" w14:paraId="75583902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6A77F6FE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174B52C1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3FB27FD8" w14:textId="77777777" w:rsidR="007652D8" w:rsidRPr="004D3219" w:rsidRDefault="00FB7917" w:rsidP="00D83B6C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介護予防通所介護相当サービス</w:t>
            </w: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3DDF511E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3B37C8F6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66254FC5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40722091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付表更</w:t>
            </w:r>
            <w:r w:rsidRPr="004D3219">
              <w:rPr>
                <w:color w:val="000000" w:themeColor="text1"/>
              </w:rPr>
              <w:t>2</w:t>
            </w:r>
          </w:p>
        </w:tc>
      </w:tr>
      <w:tr w:rsidR="007652D8" w:rsidRPr="004D3219" w14:paraId="10A9677E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548FF5DD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31D80E1B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48A1EE16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07379863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7ADDD1FF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2ACE2125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40DA4582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30805B47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4DF40964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26191925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2BE675C9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43417596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4148E5F7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24AB12D8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51FEA157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04BFAC26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473A7002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27E7E5ED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066C8FD7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0DD6DD50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06F4EE01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7D5B48B8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3201A910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1C234D71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483BDF68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3BF67C10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7A023F23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433D0CF0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18262A55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0B32BBE0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345E2E4F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7FDCD24E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115E9922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75255FDA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35DB185F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3142B6D3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676C8CF9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4A6921DF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3E4533B1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7DA0F644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557D05B4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38509E89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07DEC6F0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08829E83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1607B958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415E2FD3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555D76BC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45B401A9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23148518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textDirection w:val="tbRlV"/>
            <w:vAlign w:val="center"/>
          </w:tcPr>
          <w:p w14:paraId="65429CE5" w14:textId="77777777" w:rsidR="007652D8" w:rsidRPr="004D3219" w:rsidRDefault="007652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4789D95A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0E643B93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364E1CC4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6DB2650A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6FDB28AA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00A594E5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25B08CA2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010FED56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5B109E7C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279CD543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46AE44F4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269827C6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363A9652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652D8" w:rsidRPr="004D3219" w14:paraId="723A47D4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vAlign w:val="center"/>
          </w:tcPr>
          <w:p w14:paraId="6B4DC525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2190FFE0" w14:textId="77777777" w:rsidR="007652D8" w:rsidRPr="004D3219" w:rsidRDefault="007652D8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19"/>
            <w:tcBorders>
              <w:right w:val="nil"/>
            </w:tcBorders>
            <w:vAlign w:val="center"/>
          </w:tcPr>
          <w:p w14:paraId="52B4F4E3" w14:textId="77777777" w:rsidR="007652D8" w:rsidRPr="004D3219" w:rsidRDefault="007652D8" w:rsidP="00D83B6C">
            <w:pPr>
              <w:rPr>
                <w:color w:val="000000" w:themeColor="text1"/>
              </w:rPr>
            </w:pPr>
          </w:p>
        </w:tc>
        <w:tc>
          <w:tcPr>
            <w:tcW w:w="714" w:type="dxa"/>
            <w:gridSpan w:val="4"/>
            <w:tcBorders>
              <w:left w:val="dashed" w:sz="4" w:space="0" w:color="auto"/>
            </w:tcBorders>
          </w:tcPr>
          <w:p w14:paraId="0323915E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96" w:type="dxa"/>
            <w:gridSpan w:val="3"/>
          </w:tcPr>
          <w:p w14:paraId="068C8204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64" w:type="dxa"/>
            <w:gridSpan w:val="2"/>
          </w:tcPr>
          <w:p w14:paraId="57649624" w14:textId="77777777" w:rsidR="007652D8" w:rsidRPr="004D3219" w:rsidRDefault="007652D8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48E0C6DF" w14:textId="77777777" w:rsidR="007652D8" w:rsidRPr="004D3219" w:rsidRDefault="007652D8">
            <w:pPr>
              <w:jc w:val="center"/>
              <w:rPr>
                <w:color w:val="000000" w:themeColor="text1"/>
              </w:rPr>
            </w:pPr>
          </w:p>
        </w:tc>
      </w:tr>
      <w:tr w:rsidR="00787CA8" w:rsidRPr="004D3219" w14:paraId="0AC1D9B0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gridSpan w:val="4"/>
            <w:vAlign w:val="center"/>
          </w:tcPr>
          <w:p w14:paraId="40E282A8" w14:textId="77777777" w:rsidR="00F27171" w:rsidRPr="004D3219" w:rsidRDefault="00F27171" w:rsidP="00787CA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介護保険事業所番号</w:t>
            </w:r>
          </w:p>
        </w:tc>
        <w:tc>
          <w:tcPr>
            <w:tcW w:w="340" w:type="dxa"/>
            <w:gridSpan w:val="3"/>
            <w:tcBorders>
              <w:right w:val="dashed" w:sz="4" w:space="0" w:color="auto"/>
            </w:tcBorders>
          </w:tcPr>
          <w:p w14:paraId="4CBB3D93" w14:textId="77777777" w:rsidR="00F27171" w:rsidRPr="004D3219" w:rsidRDefault="00F27171" w:rsidP="00787C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6360260" w14:textId="77777777" w:rsidR="00F27171" w:rsidRPr="004D3219" w:rsidRDefault="00F27171" w:rsidP="00787C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105EBC7" w14:textId="77777777" w:rsidR="00F27171" w:rsidRPr="004D3219" w:rsidRDefault="00F27171" w:rsidP="00787C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B32EF08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C08F985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2F5947A6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1E672D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C68E1D9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14:paraId="7EACF3A8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1" w:type="dxa"/>
            <w:gridSpan w:val="2"/>
            <w:tcBorders>
              <w:left w:val="dashed" w:sz="4" w:space="0" w:color="auto"/>
            </w:tcBorders>
          </w:tcPr>
          <w:p w14:paraId="4C0C6C37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01" w:type="dxa"/>
            <w:gridSpan w:val="6"/>
            <w:vAlign w:val="center"/>
          </w:tcPr>
          <w:p w14:paraId="13A0614F" w14:textId="77777777" w:rsidR="00F27171" w:rsidRPr="004D3219" w:rsidRDefault="00787CA8" w:rsidP="00787CA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（</w:t>
            </w:r>
            <w:r w:rsidR="00F27171" w:rsidRPr="004D3219">
              <w:rPr>
                <w:rFonts w:hint="eastAsia"/>
                <w:color w:val="000000" w:themeColor="text1"/>
              </w:rPr>
              <w:t>既に指定を受けている場合</w:t>
            </w:r>
            <w:r w:rsidRPr="004D3219">
              <w:rPr>
                <w:rFonts w:hint="eastAsia"/>
                <w:color w:val="000000" w:themeColor="text1"/>
              </w:rPr>
              <w:t>）</w:t>
            </w:r>
          </w:p>
        </w:tc>
      </w:tr>
      <w:tr w:rsidR="00F27171" w:rsidRPr="004D3219" w14:paraId="6449A98F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gridSpan w:val="4"/>
            <w:vAlign w:val="center"/>
          </w:tcPr>
          <w:p w14:paraId="49C8DB13" w14:textId="77777777" w:rsidR="00F27171" w:rsidRPr="004D3219" w:rsidRDefault="00F27171" w:rsidP="00787CA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指定を受けている他市町村名</w:t>
            </w:r>
          </w:p>
        </w:tc>
        <w:tc>
          <w:tcPr>
            <w:tcW w:w="7708" w:type="dxa"/>
            <w:gridSpan w:val="27"/>
          </w:tcPr>
          <w:p w14:paraId="39895333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27171" w:rsidRPr="004D3219" w14:paraId="26EB7DA9" w14:textId="77777777" w:rsidTr="00296F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gridSpan w:val="4"/>
            <w:vAlign w:val="center"/>
          </w:tcPr>
          <w:p w14:paraId="78FAD193" w14:textId="77777777" w:rsidR="00F27171" w:rsidRPr="004D3219" w:rsidRDefault="00787CA8" w:rsidP="00787CA8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医療機関コード等</w:t>
            </w:r>
          </w:p>
        </w:tc>
        <w:tc>
          <w:tcPr>
            <w:tcW w:w="275" w:type="dxa"/>
            <w:tcBorders>
              <w:right w:val="dashed" w:sz="4" w:space="0" w:color="auto"/>
            </w:tcBorders>
          </w:tcPr>
          <w:p w14:paraId="4946F38E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41FA71DE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FEF1EFA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38421AE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F0CE748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D116B2D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</w:tcBorders>
          </w:tcPr>
          <w:p w14:paraId="20499C21" w14:textId="77777777" w:rsidR="00F27171" w:rsidRPr="004D3219" w:rsidRDefault="00F27171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705" w:type="dxa"/>
            <w:gridSpan w:val="13"/>
            <w:vAlign w:val="center"/>
          </w:tcPr>
          <w:p w14:paraId="42F75E5A" w14:textId="77777777" w:rsidR="00F27171" w:rsidRPr="004D3219" w:rsidRDefault="00F27171">
            <w:pPr>
              <w:rPr>
                <w:color w:val="000000" w:themeColor="text1"/>
              </w:rPr>
            </w:pPr>
          </w:p>
        </w:tc>
      </w:tr>
    </w:tbl>
    <w:p w14:paraId="33408381" w14:textId="77777777" w:rsidR="006254AA" w:rsidRPr="004D3219" w:rsidRDefault="006254AA" w:rsidP="006254AA">
      <w:pPr>
        <w:spacing w:afterLines="25" w:after="83"/>
        <w:ind w:left="735" w:rightChars="211" w:right="442" w:hanging="735"/>
        <w:rPr>
          <w:color w:val="000000" w:themeColor="text1"/>
        </w:rPr>
      </w:pPr>
    </w:p>
    <w:p w14:paraId="4D01ADCD" w14:textId="77777777" w:rsidR="00F27171" w:rsidRPr="004D3219" w:rsidRDefault="00F27171" w:rsidP="006254AA">
      <w:pPr>
        <w:spacing w:afterLines="25" w:after="83"/>
        <w:ind w:leftChars="100" w:left="209" w:rightChars="211" w:right="442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lastRenderedPageBreak/>
        <w:t xml:space="preserve">備考　</w:t>
      </w:r>
      <w:r w:rsidRPr="004D3219">
        <w:rPr>
          <w:color w:val="000000" w:themeColor="text1"/>
        </w:rPr>
        <w:t>1</w:t>
      </w:r>
      <w:r w:rsidR="003D6B55" w:rsidRPr="004D3219">
        <w:rPr>
          <w:rFonts w:hint="eastAsia"/>
          <w:color w:val="000000" w:themeColor="text1"/>
        </w:rPr>
        <w:t xml:space="preserve">　「受付番号」「事業所所在地市町村番号」欄には記入</w:t>
      </w:r>
      <w:r w:rsidRPr="004D3219">
        <w:rPr>
          <w:rFonts w:hint="eastAsia"/>
          <w:color w:val="000000" w:themeColor="text1"/>
        </w:rPr>
        <w:t>しないでください。</w:t>
      </w:r>
    </w:p>
    <w:p w14:paraId="54756551" w14:textId="77777777" w:rsidR="00F27171" w:rsidRPr="004D3219" w:rsidRDefault="00F27171" w:rsidP="006254AA">
      <w:pPr>
        <w:spacing w:afterLines="25" w:after="83"/>
        <w:ind w:left="1045" w:rightChars="211" w:right="442" w:hanging="1045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</w:t>
      </w:r>
      <w:r w:rsidR="006254AA" w:rsidRPr="004D3219">
        <w:rPr>
          <w:rFonts w:hint="eastAsia"/>
          <w:color w:val="000000" w:themeColor="text1"/>
        </w:rPr>
        <w:t xml:space="preserve">　</w:t>
      </w:r>
      <w:r w:rsidRPr="004D3219">
        <w:rPr>
          <w:rFonts w:hint="eastAsia"/>
          <w:color w:val="000000" w:themeColor="text1"/>
        </w:rPr>
        <w:t xml:space="preserve">　</w:t>
      </w:r>
      <w:r w:rsidRPr="004D3219">
        <w:rPr>
          <w:color w:val="000000" w:themeColor="text1"/>
        </w:rPr>
        <w:t>2</w:t>
      </w:r>
      <w:r w:rsidRPr="004D3219">
        <w:rPr>
          <w:rFonts w:hint="eastAsia"/>
          <w:color w:val="000000" w:themeColor="text1"/>
        </w:rPr>
        <w:t xml:space="preserve">　「法人の種別」欄は、申請者が法人である場合に、「社会福祉法人」「医療法人」「</w:t>
      </w:r>
      <w:r w:rsidR="00A615C2" w:rsidRPr="004D3219">
        <w:rPr>
          <w:rFonts w:hint="eastAsia"/>
          <w:color w:val="000000" w:themeColor="text1"/>
        </w:rPr>
        <w:t>公益</w:t>
      </w:r>
      <w:r w:rsidR="00A615C2" w:rsidRPr="004D3219">
        <w:rPr>
          <w:color w:val="000000" w:themeColor="text1"/>
        </w:rPr>
        <w:t>(</w:t>
      </w:r>
      <w:r w:rsidR="00A615C2" w:rsidRPr="004D3219">
        <w:rPr>
          <w:rFonts w:hint="eastAsia"/>
          <w:color w:val="000000" w:themeColor="text1"/>
        </w:rPr>
        <w:t>一般</w:t>
      </w:r>
      <w:r w:rsidR="00A615C2" w:rsidRPr="004D3219">
        <w:rPr>
          <w:color w:val="000000" w:themeColor="text1"/>
        </w:rPr>
        <w:t>)</w:t>
      </w:r>
      <w:r w:rsidRPr="004D3219">
        <w:rPr>
          <w:rFonts w:hint="eastAsia"/>
          <w:color w:val="000000" w:themeColor="text1"/>
        </w:rPr>
        <w:t>社団法人」「</w:t>
      </w:r>
      <w:r w:rsidR="00A615C2" w:rsidRPr="004D3219">
        <w:rPr>
          <w:rFonts w:hint="eastAsia"/>
          <w:color w:val="000000" w:themeColor="text1"/>
        </w:rPr>
        <w:t>公益</w:t>
      </w:r>
      <w:r w:rsidR="00A615C2" w:rsidRPr="004D3219">
        <w:rPr>
          <w:color w:val="000000" w:themeColor="text1"/>
        </w:rPr>
        <w:t>(</w:t>
      </w:r>
      <w:r w:rsidR="00A615C2" w:rsidRPr="004D3219">
        <w:rPr>
          <w:rFonts w:hint="eastAsia"/>
          <w:color w:val="000000" w:themeColor="text1"/>
        </w:rPr>
        <w:t>一般</w:t>
      </w:r>
      <w:r w:rsidR="00A615C2" w:rsidRPr="004D3219">
        <w:rPr>
          <w:color w:val="000000" w:themeColor="text1"/>
        </w:rPr>
        <w:t>)</w:t>
      </w:r>
      <w:r w:rsidR="00A615C2" w:rsidRPr="004D3219">
        <w:rPr>
          <w:rFonts w:hint="eastAsia"/>
          <w:color w:val="000000" w:themeColor="text1"/>
        </w:rPr>
        <w:t>財団法人」「株式会社」</w:t>
      </w:r>
      <w:r w:rsidRPr="004D3219">
        <w:rPr>
          <w:rFonts w:hint="eastAsia"/>
          <w:color w:val="000000" w:themeColor="text1"/>
        </w:rPr>
        <w:t>等の別を記入してください。</w:t>
      </w:r>
    </w:p>
    <w:p w14:paraId="36BCB815" w14:textId="77777777" w:rsidR="00F27171" w:rsidRPr="004D3219" w:rsidRDefault="00F27171" w:rsidP="0032124E">
      <w:pPr>
        <w:spacing w:afterLines="25" w:after="83"/>
        <w:ind w:left="735" w:rightChars="111" w:right="232" w:hanging="735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</w:t>
      </w:r>
      <w:r w:rsidR="006254AA" w:rsidRPr="004D3219">
        <w:rPr>
          <w:rFonts w:hint="eastAsia"/>
          <w:color w:val="000000" w:themeColor="text1"/>
        </w:rPr>
        <w:t xml:space="preserve">　</w:t>
      </w:r>
      <w:r w:rsidRPr="004D3219">
        <w:rPr>
          <w:rFonts w:hint="eastAsia"/>
          <w:color w:val="000000" w:themeColor="text1"/>
        </w:rPr>
        <w:t xml:space="preserve">　</w:t>
      </w:r>
      <w:r w:rsidRPr="004D3219">
        <w:rPr>
          <w:color w:val="000000" w:themeColor="text1"/>
        </w:rPr>
        <w:t>3</w:t>
      </w:r>
      <w:r w:rsidRPr="004D3219">
        <w:rPr>
          <w:rFonts w:hint="eastAsia"/>
          <w:color w:val="000000" w:themeColor="text1"/>
        </w:rPr>
        <w:t xml:space="preserve">　「法人所轄庁」欄は、申請者が認可法人である場合に、その主務官庁の名称を</w:t>
      </w:r>
      <w:r w:rsidR="003D6B55" w:rsidRPr="004D3219">
        <w:rPr>
          <w:rFonts w:hint="eastAsia"/>
          <w:color w:val="000000" w:themeColor="text1"/>
        </w:rPr>
        <w:t>記入</w:t>
      </w:r>
      <w:r w:rsidRPr="004D3219">
        <w:rPr>
          <w:rFonts w:hint="eastAsia"/>
          <w:color w:val="000000" w:themeColor="text1"/>
        </w:rPr>
        <w:t>してください。</w:t>
      </w:r>
    </w:p>
    <w:p w14:paraId="00EEC770" w14:textId="77777777" w:rsidR="0032124E" w:rsidRPr="004D3219" w:rsidRDefault="00F27171" w:rsidP="00D9593A">
      <w:pPr>
        <w:tabs>
          <w:tab w:val="left" w:pos="1254"/>
        </w:tabs>
        <w:ind w:left="1043" w:rightChars="111" w:right="232" w:hanging="1043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="006254AA" w:rsidRPr="004D3219">
        <w:rPr>
          <w:rFonts w:hint="eastAsia"/>
          <w:color w:val="000000" w:themeColor="text1"/>
        </w:rPr>
        <w:t xml:space="preserve">　</w:t>
      </w:r>
      <w:r w:rsidRPr="004D3219">
        <w:rPr>
          <w:color w:val="000000" w:themeColor="text1"/>
        </w:rPr>
        <w:t>4</w:t>
      </w:r>
      <w:r w:rsidRPr="004D3219">
        <w:rPr>
          <w:rFonts w:hint="eastAsia"/>
          <w:color w:val="000000" w:themeColor="text1"/>
        </w:rPr>
        <w:t xml:space="preserve">　「実施事業」欄は、今回申請するもの及び既に指定を受けているものについて、該当する欄に「○」</w:t>
      </w:r>
    </w:p>
    <w:p w14:paraId="6365C3F1" w14:textId="77777777" w:rsidR="00F27171" w:rsidRPr="004D3219" w:rsidRDefault="00F27171" w:rsidP="00D9593A">
      <w:pPr>
        <w:spacing w:afterLines="25" w:after="83"/>
        <w:ind w:leftChars="100" w:left="209" w:rightChars="211" w:right="442" w:firstLineChars="400" w:firstLine="838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>を記入してください。</w:t>
      </w:r>
    </w:p>
    <w:p w14:paraId="521ACD7E" w14:textId="77777777" w:rsidR="00F27171" w:rsidRPr="004D3219" w:rsidRDefault="00F27171" w:rsidP="006254AA">
      <w:pPr>
        <w:spacing w:afterLines="25" w:after="83"/>
        <w:ind w:left="1045" w:rightChars="211" w:right="442" w:hanging="1045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="006254AA" w:rsidRPr="004D3219">
        <w:rPr>
          <w:rFonts w:hint="eastAsia"/>
          <w:color w:val="000000" w:themeColor="text1"/>
        </w:rPr>
        <w:t xml:space="preserve">　</w:t>
      </w:r>
      <w:r w:rsidRPr="004D3219">
        <w:rPr>
          <w:color w:val="000000" w:themeColor="text1"/>
        </w:rPr>
        <w:t>5</w:t>
      </w:r>
      <w:r w:rsidRPr="004D3219">
        <w:rPr>
          <w:rFonts w:hint="eastAsia"/>
          <w:color w:val="000000" w:themeColor="text1"/>
        </w:rPr>
        <w:t xml:space="preserve">　「</w:t>
      </w:r>
      <w:r w:rsidR="005017CF" w:rsidRPr="004D3219">
        <w:rPr>
          <w:rFonts w:hint="eastAsia"/>
          <w:color w:val="000000" w:themeColor="text1"/>
        </w:rPr>
        <w:t>現に受けている指定の有効期間満了日</w:t>
      </w:r>
      <w:r w:rsidRPr="004D3219">
        <w:rPr>
          <w:rFonts w:hint="eastAsia"/>
          <w:color w:val="000000" w:themeColor="text1"/>
        </w:rPr>
        <w:t>」欄は、該当する欄に</w:t>
      </w:r>
      <w:r w:rsidR="005017CF" w:rsidRPr="004D3219">
        <w:rPr>
          <w:rFonts w:hint="eastAsia"/>
          <w:color w:val="000000" w:themeColor="text1"/>
        </w:rPr>
        <w:t>指定の有効期間満了日</w:t>
      </w:r>
      <w:r w:rsidR="003D6B55" w:rsidRPr="004D3219">
        <w:rPr>
          <w:rFonts w:hint="eastAsia"/>
          <w:color w:val="000000" w:themeColor="text1"/>
        </w:rPr>
        <w:t>を記入</w:t>
      </w:r>
      <w:r w:rsidRPr="004D3219">
        <w:rPr>
          <w:rFonts w:hint="eastAsia"/>
          <w:color w:val="000000" w:themeColor="text1"/>
        </w:rPr>
        <w:t>してください。</w:t>
      </w:r>
    </w:p>
    <w:p w14:paraId="694A3104" w14:textId="77777777" w:rsidR="00F27171" w:rsidRPr="004D3219" w:rsidRDefault="00F27171" w:rsidP="006254AA">
      <w:pPr>
        <w:spacing w:afterLines="25" w:after="83"/>
        <w:ind w:left="1045" w:rightChars="211" w:right="442" w:hanging="1045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</w:t>
      </w:r>
      <w:r w:rsidR="006254AA" w:rsidRPr="004D3219">
        <w:rPr>
          <w:rFonts w:hint="eastAsia"/>
          <w:color w:val="000000" w:themeColor="text1"/>
        </w:rPr>
        <w:t xml:space="preserve">　</w:t>
      </w:r>
      <w:r w:rsidRPr="004D3219">
        <w:rPr>
          <w:rFonts w:hint="eastAsia"/>
          <w:color w:val="000000" w:themeColor="text1"/>
        </w:rPr>
        <w:t xml:space="preserve">　</w:t>
      </w:r>
      <w:r w:rsidRPr="004D3219">
        <w:rPr>
          <w:color w:val="000000" w:themeColor="text1"/>
        </w:rPr>
        <w:t>6</w:t>
      </w:r>
      <w:r w:rsidRPr="004D3219">
        <w:rPr>
          <w:rFonts w:hint="eastAsia"/>
          <w:color w:val="000000" w:themeColor="text1"/>
        </w:rPr>
        <w:t xml:space="preserve">　「既に指定を受けている事業の指定年月</w:t>
      </w:r>
      <w:r w:rsidR="003D6B55" w:rsidRPr="004D3219">
        <w:rPr>
          <w:rFonts w:hint="eastAsia"/>
          <w:color w:val="000000" w:themeColor="text1"/>
        </w:rPr>
        <w:t>日」欄は、介護保険法による指定事業者として指定された年月日を記入</w:t>
      </w:r>
      <w:r w:rsidRPr="004D3219">
        <w:rPr>
          <w:rFonts w:hint="eastAsia"/>
          <w:color w:val="000000" w:themeColor="text1"/>
        </w:rPr>
        <w:t>してください。</w:t>
      </w:r>
    </w:p>
    <w:p w14:paraId="5E4742EA" w14:textId="77777777" w:rsidR="006254AA" w:rsidRPr="004D3219" w:rsidRDefault="00F27171" w:rsidP="006254AA">
      <w:pPr>
        <w:ind w:left="1043" w:rightChars="211" w:right="442" w:hanging="1043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</w:t>
      </w:r>
      <w:r w:rsidR="006254AA" w:rsidRPr="004D3219">
        <w:rPr>
          <w:rFonts w:hint="eastAsia"/>
          <w:color w:val="000000" w:themeColor="text1"/>
        </w:rPr>
        <w:t xml:space="preserve">　</w:t>
      </w:r>
      <w:r w:rsidRPr="004D3219">
        <w:rPr>
          <w:rFonts w:hint="eastAsia"/>
          <w:color w:val="000000" w:themeColor="text1"/>
        </w:rPr>
        <w:t xml:space="preserve">　</w:t>
      </w:r>
      <w:r w:rsidRPr="004D3219">
        <w:rPr>
          <w:color w:val="000000" w:themeColor="text1"/>
        </w:rPr>
        <w:t>7</w:t>
      </w:r>
      <w:r w:rsidRPr="004D3219">
        <w:rPr>
          <w:rFonts w:hint="eastAsia"/>
          <w:color w:val="000000" w:themeColor="text1"/>
        </w:rPr>
        <w:t xml:space="preserve">　</w:t>
      </w:r>
      <w:r w:rsidR="00A831C8" w:rsidRPr="004D3219">
        <w:rPr>
          <w:color w:val="000000" w:themeColor="text1"/>
        </w:rPr>
        <w:t xml:space="preserve"> </w:t>
      </w:r>
      <w:r w:rsidRPr="004D3219">
        <w:rPr>
          <w:rFonts w:hint="eastAsia"/>
          <w:color w:val="000000" w:themeColor="text1"/>
        </w:rPr>
        <w:t>保険医療機関、保険薬局、老人保健施設又は老人訪問看護ステーションとして既に医療機関コード等が付番されている場合には、そのコード</w:t>
      </w:r>
      <w:r w:rsidR="003D6B55" w:rsidRPr="004D3219">
        <w:rPr>
          <w:rFonts w:hint="eastAsia"/>
          <w:color w:val="000000" w:themeColor="text1"/>
        </w:rPr>
        <w:t>を「医療機関コード等」欄に記入</w:t>
      </w:r>
      <w:r w:rsidRPr="004D3219">
        <w:rPr>
          <w:rFonts w:hint="eastAsia"/>
          <w:color w:val="000000" w:themeColor="text1"/>
        </w:rPr>
        <w:t>してください。</w:t>
      </w:r>
    </w:p>
    <w:p w14:paraId="6EDEEA64" w14:textId="77777777" w:rsidR="00F27171" w:rsidRPr="004D3219" w:rsidRDefault="00F27171" w:rsidP="00A831C8">
      <w:pPr>
        <w:spacing w:afterLines="25" w:after="83"/>
        <w:ind w:rightChars="211" w:right="442" w:firstLineChars="600" w:firstLine="1257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>複</w:t>
      </w:r>
      <w:r w:rsidR="003D6B55" w:rsidRPr="004D3219">
        <w:rPr>
          <w:rFonts w:hint="eastAsia"/>
          <w:color w:val="000000" w:themeColor="text1"/>
        </w:rPr>
        <w:t>数のコードを有する場合には、適宜様式を補正して、そのすべてを記載</w:t>
      </w:r>
      <w:r w:rsidRPr="004D3219">
        <w:rPr>
          <w:rFonts w:hint="eastAsia"/>
          <w:color w:val="000000" w:themeColor="text1"/>
        </w:rPr>
        <w:t>してください。</w:t>
      </w:r>
    </w:p>
    <w:p w14:paraId="78D2E0EE" w14:textId="77777777" w:rsidR="007652D8" w:rsidRPr="004D3219" w:rsidRDefault="00F27171" w:rsidP="007652D8">
      <w:pPr>
        <w:ind w:left="1043" w:rightChars="211" w:right="442" w:hanging="1043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="006254AA" w:rsidRPr="004D3219">
        <w:rPr>
          <w:rFonts w:hint="eastAsia"/>
          <w:color w:val="000000" w:themeColor="text1"/>
        </w:rPr>
        <w:t xml:space="preserve">　</w:t>
      </w:r>
    </w:p>
    <w:p w14:paraId="4D0C0C29" w14:textId="77777777" w:rsidR="00F27171" w:rsidRPr="004D3219" w:rsidRDefault="00F27171" w:rsidP="006254AA">
      <w:pPr>
        <w:spacing w:afterLines="25" w:after="83"/>
        <w:ind w:leftChars="500" w:left="1047" w:rightChars="211" w:right="442" w:firstLineChars="100" w:firstLine="209"/>
        <w:rPr>
          <w:color w:val="000000" w:themeColor="text1"/>
        </w:rPr>
      </w:pPr>
    </w:p>
    <w:sectPr w:rsidR="00F27171" w:rsidRPr="004D3219" w:rsidSect="00AD7C59">
      <w:footerReference w:type="even" r:id="rId8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BDE3" w14:textId="77777777" w:rsidR="007040B4" w:rsidRDefault="007040B4" w:rsidP="005C7C55">
      <w:r>
        <w:separator/>
      </w:r>
    </w:p>
  </w:endnote>
  <w:endnote w:type="continuationSeparator" w:id="0">
    <w:p w14:paraId="4A85D178" w14:textId="77777777" w:rsidR="007040B4" w:rsidRDefault="007040B4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724" w14:textId="77777777" w:rsidR="004025D3" w:rsidRDefault="004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E7153B" w14:textId="77777777" w:rsidR="004025D3" w:rsidRDefault="004025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6AEB" w14:textId="77777777" w:rsidR="007040B4" w:rsidRDefault="007040B4" w:rsidP="005C7C55">
      <w:r>
        <w:separator/>
      </w:r>
    </w:p>
  </w:footnote>
  <w:footnote w:type="continuationSeparator" w:id="0">
    <w:p w14:paraId="3218EEDE" w14:textId="77777777" w:rsidR="007040B4" w:rsidRDefault="007040B4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446A"/>
    <w:rsid w:val="000246D5"/>
    <w:rsid w:val="00030604"/>
    <w:rsid w:val="000400D1"/>
    <w:rsid w:val="00086EB6"/>
    <w:rsid w:val="000B729C"/>
    <w:rsid w:val="000D0EFE"/>
    <w:rsid w:val="00110A5E"/>
    <w:rsid w:val="00113ED7"/>
    <w:rsid w:val="001704A4"/>
    <w:rsid w:val="00174626"/>
    <w:rsid w:val="0018167C"/>
    <w:rsid w:val="001A6E1D"/>
    <w:rsid w:val="001B1D81"/>
    <w:rsid w:val="001B385B"/>
    <w:rsid w:val="001D35C6"/>
    <w:rsid w:val="001E4C07"/>
    <w:rsid w:val="002032D7"/>
    <w:rsid w:val="00230838"/>
    <w:rsid w:val="00257D0A"/>
    <w:rsid w:val="0026029A"/>
    <w:rsid w:val="00267FB1"/>
    <w:rsid w:val="00270761"/>
    <w:rsid w:val="00281D47"/>
    <w:rsid w:val="002865B9"/>
    <w:rsid w:val="002923FD"/>
    <w:rsid w:val="00293676"/>
    <w:rsid w:val="00296FFD"/>
    <w:rsid w:val="002A4470"/>
    <w:rsid w:val="002E161A"/>
    <w:rsid w:val="00306551"/>
    <w:rsid w:val="0032124E"/>
    <w:rsid w:val="00326F38"/>
    <w:rsid w:val="00341760"/>
    <w:rsid w:val="00367D74"/>
    <w:rsid w:val="0038585B"/>
    <w:rsid w:val="003D6B55"/>
    <w:rsid w:val="004025D3"/>
    <w:rsid w:val="00434472"/>
    <w:rsid w:val="00454724"/>
    <w:rsid w:val="00467704"/>
    <w:rsid w:val="00490BB3"/>
    <w:rsid w:val="004A2B0A"/>
    <w:rsid w:val="004A5551"/>
    <w:rsid w:val="004C2631"/>
    <w:rsid w:val="004D3219"/>
    <w:rsid w:val="005017CF"/>
    <w:rsid w:val="00516D00"/>
    <w:rsid w:val="0054293D"/>
    <w:rsid w:val="0056703C"/>
    <w:rsid w:val="005720D0"/>
    <w:rsid w:val="00584524"/>
    <w:rsid w:val="00592978"/>
    <w:rsid w:val="005A211E"/>
    <w:rsid w:val="005A616C"/>
    <w:rsid w:val="005B5604"/>
    <w:rsid w:val="005B6A7C"/>
    <w:rsid w:val="005C7C55"/>
    <w:rsid w:val="005D2906"/>
    <w:rsid w:val="005E2E60"/>
    <w:rsid w:val="005F0F69"/>
    <w:rsid w:val="005F37EE"/>
    <w:rsid w:val="006064D4"/>
    <w:rsid w:val="006254AA"/>
    <w:rsid w:val="00626A0C"/>
    <w:rsid w:val="00641D57"/>
    <w:rsid w:val="006424F1"/>
    <w:rsid w:val="006473E5"/>
    <w:rsid w:val="00662A3D"/>
    <w:rsid w:val="00697203"/>
    <w:rsid w:val="006A5406"/>
    <w:rsid w:val="006E762B"/>
    <w:rsid w:val="007040B4"/>
    <w:rsid w:val="007337E0"/>
    <w:rsid w:val="00747F0E"/>
    <w:rsid w:val="00755414"/>
    <w:rsid w:val="00765108"/>
    <w:rsid w:val="007652D8"/>
    <w:rsid w:val="00787CA8"/>
    <w:rsid w:val="00787FA9"/>
    <w:rsid w:val="007B5BD6"/>
    <w:rsid w:val="007D28FE"/>
    <w:rsid w:val="007E2B76"/>
    <w:rsid w:val="007E5B7B"/>
    <w:rsid w:val="00803690"/>
    <w:rsid w:val="00840595"/>
    <w:rsid w:val="00875AA1"/>
    <w:rsid w:val="00897FB6"/>
    <w:rsid w:val="00912BD3"/>
    <w:rsid w:val="00931B59"/>
    <w:rsid w:val="00943123"/>
    <w:rsid w:val="009A6B6E"/>
    <w:rsid w:val="009F033C"/>
    <w:rsid w:val="00A0713A"/>
    <w:rsid w:val="00A226D0"/>
    <w:rsid w:val="00A45479"/>
    <w:rsid w:val="00A52DB9"/>
    <w:rsid w:val="00A615C2"/>
    <w:rsid w:val="00A831C8"/>
    <w:rsid w:val="00A8375A"/>
    <w:rsid w:val="00A930D4"/>
    <w:rsid w:val="00AB051F"/>
    <w:rsid w:val="00AC18FD"/>
    <w:rsid w:val="00AD7C59"/>
    <w:rsid w:val="00AE0928"/>
    <w:rsid w:val="00AE2FD5"/>
    <w:rsid w:val="00AF2F02"/>
    <w:rsid w:val="00B01AEB"/>
    <w:rsid w:val="00B119CD"/>
    <w:rsid w:val="00B15118"/>
    <w:rsid w:val="00B15D3D"/>
    <w:rsid w:val="00B2420E"/>
    <w:rsid w:val="00B252E9"/>
    <w:rsid w:val="00B45534"/>
    <w:rsid w:val="00B975CD"/>
    <w:rsid w:val="00BB24D5"/>
    <w:rsid w:val="00BB73E7"/>
    <w:rsid w:val="00BC477E"/>
    <w:rsid w:val="00BC6CA3"/>
    <w:rsid w:val="00C016A9"/>
    <w:rsid w:val="00C05F40"/>
    <w:rsid w:val="00C27A5D"/>
    <w:rsid w:val="00C34730"/>
    <w:rsid w:val="00C373E4"/>
    <w:rsid w:val="00C87282"/>
    <w:rsid w:val="00C874B2"/>
    <w:rsid w:val="00C92C3D"/>
    <w:rsid w:val="00C94F1C"/>
    <w:rsid w:val="00CB29B4"/>
    <w:rsid w:val="00CB44DD"/>
    <w:rsid w:val="00CD3740"/>
    <w:rsid w:val="00CF004E"/>
    <w:rsid w:val="00CF1452"/>
    <w:rsid w:val="00D35D09"/>
    <w:rsid w:val="00D429F9"/>
    <w:rsid w:val="00D5127B"/>
    <w:rsid w:val="00D57C3D"/>
    <w:rsid w:val="00D6583F"/>
    <w:rsid w:val="00D83B6C"/>
    <w:rsid w:val="00D86FA0"/>
    <w:rsid w:val="00D9593A"/>
    <w:rsid w:val="00DC3B21"/>
    <w:rsid w:val="00DE69FD"/>
    <w:rsid w:val="00E3647D"/>
    <w:rsid w:val="00E37130"/>
    <w:rsid w:val="00E5353E"/>
    <w:rsid w:val="00E57A4D"/>
    <w:rsid w:val="00E639D5"/>
    <w:rsid w:val="00E656CA"/>
    <w:rsid w:val="00E80219"/>
    <w:rsid w:val="00E822DA"/>
    <w:rsid w:val="00EF2200"/>
    <w:rsid w:val="00EF3CBD"/>
    <w:rsid w:val="00F127A5"/>
    <w:rsid w:val="00F14C6F"/>
    <w:rsid w:val="00F27171"/>
    <w:rsid w:val="00F30826"/>
    <w:rsid w:val="00F621EC"/>
    <w:rsid w:val="00FB488F"/>
    <w:rsid w:val="00FB7917"/>
    <w:rsid w:val="00FD38FA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FFD46"/>
  <w14:defaultImageDpi w14:val="0"/>
  <w15:docId w15:val="{5E6E4A68-D1DB-4849-A49C-26804A85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CBF9-773F-487A-8126-96826A6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3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8-06-29T01:01:00Z</cp:lastPrinted>
  <dcterms:created xsi:type="dcterms:W3CDTF">2021-12-22T07:06:00Z</dcterms:created>
  <dcterms:modified xsi:type="dcterms:W3CDTF">2021-12-22T07:06:00Z</dcterms:modified>
</cp:coreProperties>
</file>